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05"/>
        <w:tblW w:w="143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334"/>
        <w:gridCol w:w="991"/>
        <w:gridCol w:w="2175"/>
        <w:gridCol w:w="2250"/>
        <w:gridCol w:w="1800"/>
        <w:gridCol w:w="4500"/>
      </w:tblGrid>
      <w:tr w:rsidR="00482BA7" w:rsidTr="000B3FD3">
        <w:trPr>
          <w:trHeight w:val="576"/>
        </w:trPr>
        <w:tc>
          <w:tcPr>
            <w:tcW w:w="14328" w:type="dxa"/>
            <w:gridSpan w:val="7"/>
            <w:tcBorders>
              <w:bottom w:val="single" w:sz="4" w:space="0" w:color="auto"/>
            </w:tcBorders>
            <w:vAlign w:val="bottom"/>
          </w:tcPr>
          <w:p w:rsidR="00482BA7" w:rsidRDefault="00482BA7" w:rsidP="00B7630C">
            <w:pPr>
              <w:jc w:val="center"/>
              <w:rPr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F85B70">
              <w:rPr>
                <w:b/>
                <w:bCs/>
                <w:sz w:val="48"/>
                <w:szCs w:val="48"/>
              </w:rPr>
              <w:t>CASE TIME SHEET</w:t>
            </w:r>
            <w:r>
              <w:rPr>
                <w:b/>
                <w:bCs/>
                <w:sz w:val="48"/>
                <w:szCs w:val="48"/>
              </w:rPr>
              <w:t xml:space="preserve">  </w:t>
            </w:r>
          </w:p>
          <w:p w:rsidR="00482BA7" w:rsidRPr="00F85B70" w:rsidRDefault="00482BA7" w:rsidP="00B7630C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Cs/>
                <w:i/>
                <w:sz w:val="48"/>
                <w:szCs w:val="48"/>
              </w:rPr>
              <w:t>Be sure to TOTAL your Miles &amp; Time on the FINAL ROW.</w:t>
            </w:r>
          </w:p>
        </w:tc>
      </w:tr>
      <w:tr w:rsidR="00482BA7" w:rsidTr="000B3FD3">
        <w:trPr>
          <w:trHeight w:val="576"/>
        </w:trPr>
        <w:tc>
          <w:tcPr>
            <w:tcW w:w="14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2BA7" w:rsidRPr="001C268A" w:rsidRDefault="00482BA7" w:rsidP="00B7630C">
            <w:pPr>
              <w:jc w:val="center"/>
              <w:rPr>
                <w:bCs/>
              </w:rPr>
            </w:pPr>
            <w:r w:rsidRPr="001C268A">
              <w:rPr>
                <w:bCs/>
              </w:rPr>
              <w:t>Please only record time that was spent directly on your case</w:t>
            </w:r>
            <w:r>
              <w:rPr>
                <w:bCs/>
              </w:rPr>
              <w:t>, not time spent on continuing education</w:t>
            </w:r>
            <w:r w:rsidRPr="001C268A">
              <w:rPr>
                <w:bCs/>
              </w:rPr>
              <w:t>.  Include attempted as well as successful contacts, time spent in court, case planning conferences, travel, and paperwork.  Time should be recorded in 5 minute increments.</w:t>
            </w:r>
          </w:p>
        </w:tc>
      </w:tr>
      <w:tr w:rsidR="00482BA7" w:rsidTr="000B3FD3">
        <w:trPr>
          <w:trHeight w:val="57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Date</w:t>
            </w:r>
          </w:p>
        </w:tc>
        <w:tc>
          <w:tcPr>
            <w:tcW w:w="1334" w:type="dxa"/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Miles</w:t>
            </w:r>
          </w:p>
        </w:tc>
        <w:tc>
          <w:tcPr>
            <w:tcW w:w="991" w:type="dxa"/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ngth of Time </w:t>
            </w:r>
            <w:r>
              <w:rPr>
                <w:b/>
                <w:bCs/>
                <w:sz w:val="20"/>
                <w:szCs w:val="20"/>
              </w:rPr>
              <w:t xml:space="preserve">(ex. 1 </w:t>
            </w:r>
            <w:proofErr w:type="spellStart"/>
            <w:r>
              <w:rPr>
                <w:b/>
                <w:bCs/>
                <w:sz w:val="20"/>
                <w:szCs w:val="20"/>
              </w:rPr>
              <w:t>h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5 mins) </w:t>
            </w:r>
          </w:p>
        </w:tc>
        <w:tc>
          <w:tcPr>
            <w:tcW w:w="2175" w:type="dxa"/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Name of Person Contacted</w:t>
            </w:r>
          </w:p>
        </w:tc>
        <w:tc>
          <w:tcPr>
            <w:tcW w:w="2250" w:type="dxa"/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Relation to Case</w:t>
            </w:r>
          </w:p>
        </w:tc>
        <w:tc>
          <w:tcPr>
            <w:tcW w:w="1800" w:type="dxa"/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How Contacted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Pr="001C268A" w:rsidRDefault="00482BA7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Activity/Brief Comments</w:t>
            </w:r>
          </w:p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Pr="001C268A" w:rsidRDefault="00482BA7" w:rsidP="00B7630C"/>
        </w:tc>
        <w:tc>
          <w:tcPr>
            <w:tcW w:w="1334" w:type="dxa"/>
            <w:vAlign w:val="bottom"/>
          </w:tcPr>
          <w:p w:rsidR="00482BA7" w:rsidRPr="001C268A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Pr="001C268A" w:rsidRDefault="00482BA7" w:rsidP="00B7630C"/>
        </w:tc>
        <w:tc>
          <w:tcPr>
            <w:tcW w:w="2250" w:type="dxa"/>
            <w:vAlign w:val="bottom"/>
          </w:tcPr>
          <w:p w:rsidR="00482BA7" w:rsidRPr="001C268A" w:rsidRDefault="00482BA7" w:rsidP="00B7630C"/>
        </w:tc>
        <w:tc>
          <w:tcPr>
            <w:tcW w:w="1800" w:type="dxa"/>
            <w:vAlign w:val="bottom"/>
          </w:tcPr>
          <w:p w:rsidR="00482BA7" w:rsidRPr="001C268A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Pr="004A666F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Pr="001C268A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vAlign w:val="bottom"/>
          </w:tcPr>
          <w:p w:rsidR="000B3FD3" w:rsidRDefault="000B3FD3" w:rsidP="00B7630C"/>
        </w:tc>
        <w:tc>
          <w:tcPr>
            <w:tcW w:w="991" w:type="dxa"/>
            <w:vAlign w:val="bottom"/>
          </w:tcPr>
          <w:p w:rsidR="000B3FD3" w:rsidRDefault="000B3FD3" w:rsidP="00B7630C"/>
        </w:tc>
        <w:tc>
          <w:tcPr>
            <w:tcW w:w="2175" w:type="dxa"/>
            <w:vAlign w:val="bottom"/>
          </w:tcPr>
          <w:p w:rsidR="000B3FD3" w:rsidRDefault="000B3FD3" w:rsidP="00B7630C"/>
        </w:tc>
        <w:tc>
          <w:tcPr>
            <w:tcW w:w="2250" w:type="dxa"/>
            <w:vAlign w:val="bottom"/>
          </w:tcPr>
          <w:p w:rsidR="000B3FD3" w:rsidRDefault="000B3FD3" w:rsidP="00B7630C"/>
        </w:tc>
        <w:tc>
          <w:tcPr>
            <w:tcW w:w="1800" w:type="dxa"/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vAlign w:val="bottom"/>
          </w:tcPr>
          <w:p w:rsidR="000B3FD3" w:rsidRDefault="000B3FD3" w:rsidP="00B7630C"/>
        </w:tc>
        <w:tc>
          <w:tcPr>
            <w:tcW w:w="991" w:type="dxa"/>
            <w:vAlign w:val="bottom"/>
          </w:tcPr>
          <w:p w:rsidR="000B3FD3" w:rsidRDefault="000B3FD3" w:rsidP="00B7630C"/>
        </w:tc>
        <w:tc>
          <w:tcPr>
            <w:tcW w:w="2175" w:type="dxa"/>
            <w:vAlign w:val="bottom"/>
          </w:tcPr>
          <w:p w:rsidR="000B3FD3" w:rsidRDefault="000B3FD3" w:rsidP="00B7630C"/>
        </w:tc>
        <w:tc>
          <w:tcPr>
            <w:tcW w:w="2250" w:type="dxa"/>
            <w:vAlign w:val="bottom"/>
          </w:tcPr>
          <w:p w:rsidR="000B3FD3" w:rsidRDefault="000B3FD3" w:rsidP="00B7630C"/>
        </w:tc>
        <w:tc>
          <w:tcPr>
            <w:tcW w:w="1800" w:type="dxa"/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Default="00482BA7" w:rsidP="00B7630C"/>
        </w:tc>
        <w:tc>
          <w:tcPr>
            <w:tcW w:w="1334" w:type="dxa"/>
            <w:vAlign w:val="bottom"/>
          </w:tcPr>
          <w:p w:rsidR="00482BA7" w:rsidRDefault="00482BA7" w:rsidP="00B7630C"/>
        </w:tc>
        <w:tc>
          <w:tcPr>
            <w:tcW w:w="991" w:type="dxa"/>
            <w:vAlign w:val="bottom"/>
          </w:tcPr>
          <w:p w:rsidR="00482BA7" w:rsidRDefault="00482BA7" w:rsidP="00B7630C"/>
        </w:tc>
        <w:tc>
          <w:tcPr>
            <w:tcW w:w="2175" w:type="dxa"/>
            <w:vAlign w:val="bottom"/>
          </w:tcPr>
          <w:p w:rsidR="00482BA7" w:rsidRDefault="00482BA7" w:rsidP="00B7630C"/>
        </w:tc>
        <w:tc>
          <w:tcPr>
            <w:tcW w:w="2250" w:type="dxa"/>
            <w:vAlign w:val="bottom"/>
          </w:tcPr>
          <w:p w:rsidR="00482BA7" w:rsidRDefault="00482BA7" w:rsidP="00B7630C"/>
        </w:tc>
        <w:tc>
          <w:tcPr>
            <w:tcW w:w="1800" w:type="dxa"/>
            <w:vAlign w:val="bottom"/>
          </w:tcPr>
          <w:p w:rsidR="00482BA7" w:rsidRDefault="00482BA7" w:rsidP="00B7630C"/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BA7" w:rsidRDefault="00482BA7" w:rsidP="00B7630C"/>
        </w:tc>
      </w:tr>
      <w:tr w:rsidR="00482BA7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2BA7" w:rsidRPr="001C268A" w:rsidRDefault="00482BA7" w:rsidP="00B7630C">
            <w:pPr>
              <w:rPr>
                <w:b/>
              </w:rPr>
            </w:pPr>
            <w:r w:rsidRPr="001C268A">
              <w:rPr>
                <w:b/>
              </w:rPr>
              <w:t>Total:</w:t>
            </w:r>
          </w:p>
        </w:tc>
        <w:tc>
          <w:tcPr>
            <w:tcW w:w="1334" w:type="dxa"/>
            <w:vAlign w:val="bottom"/>
          </w:tcPr>
          <w:p w:rsidR="00482BA7" w:rsidRPr="001C268A" w:rsidRDefault="00482BA7" w:rsidP="00B7630C"/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:rsidR="00482BA7" w:rsidRPr="001C268A" w:rsidRDefault="00482BA7" w:rsidP="00B7630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82BA7" w:rsidRPr="001C268A" w:rsidRDefault="00482BA7" w:rsidP="00B7630C"/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BA7" w:rsidRPr="001C268A" w:rsidRDefault="00482BA7" w:rsidP="00B7630C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BA7" w:rsidRPr="001C268A" w:rsidRDefault="00482BA7" w:rsidP="00B7630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BA7" w:rsidRPr="001C268A" w:rsidRDefault="00482BA7" w:rsidP="00B7630C"/>
        </w:tc>
      </w:tr>
    </w:tbl>
    <w:p w:rsidR="003E6843" w:rsidRDefault="003E6843"/>
    <w:p w:rsidR="000B3FD3" w:rsidRDefault="000B3FD3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6182"/>
        <w:gridCol w:w="2250"/>
        <w:gridCol w:w="4752"/>
      </w:tblGrid>
      <w:tr w:rsidR="000B3FD3" w:rsidTr="000B3FD3">
        <w:tc>
          <w:tcPr>
            <w:tcW w:w="1018" w:type="dxa"/>
          </w:tcPr>
          <w:p w:rsidR="000B3FD3" w:rsidRDefault="000B3FD3">
            <w:r>
              <w:t>Name: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0B3FD3" w:rsidRDefault="000B3FD3"/>
        </w:tc>
        <w:tc>
          <w:tcPr>
            <w:tcW w:w="2250" w:type="dxa"/>
          </w:tcPr>
          <w:p w:rsidR="000B3FD3" w:rsidRDefault="000B3FD3" w:rsidP="000B3FD3">
            <w:pPr>
              <w:jc w:val="right"/>
            </w:pPr>
            <w:r>
              <w:t>Child Name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0B3FD3" w:rsidRDefault="000B3FD3"/>
        </w:tc>
      </w:tr>
    </w:tbl>
    <w:tbl>
      <w:tblPr>
        <w:tblpPr w:leftFromText="180" w:rightFromText="180" w:vertAnchor="page" w:horzAnchor="margin" w:tblpXSpec="center" w:tblpY="805"/>
        <w:tblW w:w="143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334"/>
        <w:gridCol w:w="991"/>
        <w:gridCol w:w="2175"/>
        <w:gridCol w:w="2250"/>
        <w:gridCol w:w="1800"/>
        <w:gridCol w:w="4500"/>
      </w:tblGrid>
      <w:tr w:rsidR="000B3FD3" w:rsidRPr="00F85B70" w:rsidTr="000B3FD3">
        <w:trPr>
          <w:trHeight w:val="576"/>
        </w:trPr>
        <w:tc>
          <w:tcPr>
            <w:tcW w:w="14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>
            <w:pPr>
              <w:jc w:val="center"/>
              <w:rPr>
                <w:b/>
                <w:bCs/>
                <w:sz w:val="48"/>
                <w:szCs w:val="48"/>
              </w:rPr>
            </w:pPr>
            <w:r w:rsidRPr="00F85B70">
              <w:rPr>
                <w:b/>
                <w:bCs/>
                <w:sz w:val="48"/>
                <w:szCs w:val="48"/>
              </w:rPr>
              <w:t>CASE TIME SHEET</w:t>
            </w:r>
            <w:r>
              <w:rPr>
                <w:b/>
                <w:bCs/>
                <w:sz w:val="48"/>
                <w:szCs w:val="48"/>
              </w:rPr>
              <w:t xml:space="preserve">  </w:t>
            </w:r>
          </w:p>
          <w:p w:rsidR="000B3FD3" w:rsidRPr="00F85B70" w:rsidRDefault="000B3FD3" w:rsidP="00B7630C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Cs/>
                <w:i/>
                <w:sz w:val="48"/>
                <w:szCs w:val="48"/>
              </w:rPr>
              <w:t>Be sure to TOTAL your Miles &amp; Time on the FINAL ROW.</w:t>
            </w:r>
          </w:p>
        </w:tc>
      </w:tr>
      <w:tr w:rsidR="000B3FD3" w:rsidRPr="001C268A" w:rsidTr="000B3FD3">
        <w:trPr>
          <w:trHeight w:val="576"/>
        </w:trPr>
        <w:tc>
          <w:tcPr>
            <w:tcW w:w="143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Cs/>
              </w:rPr>
            </w:pPr>
            <w:r w:rsidRPr="001C268A">
              <w:rPr>
                <w:bCs/>
              </w:rPr>
              <w:lastRenderedPageBreak/>
              <w:t>Please only record time that was spent directly on your case</w:t>
            </w:r>
            <w:r>
              <w:rPr>
                <w:bCs/>
              </w:rPr>
              <w:t>, not time spent on continuing education</w:t>
            </w:r>
            <w:r w:rsidRPr="001C268A">
              <w:rPr>
                <w:bCs/>
              </w:rPr>
              <w:t>.  Include attempted as well as successful contacts, time spent in court, case planning conferences, travel, and paperwork.  Time should be recorded in 5 minute increments.</w:t>
            </w:r>
          </w:p>
        </w:tc>
      </w:tr>
      <w:tr w:rsidR="000B3FD3" w:rsidRPr="001C268A" w:rsidTr="000B3FD3">
        <w:trPr>
          <w:trHeight w:val="57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Date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Mile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ngth of Time </w:t>
            </w:r>
            <w:r>
              <w:rPr>
                <w:b/>
                <w:bCs/>
                <w:sz w:val="20"/>
                <w:szCs w:val="20"/>
              </w:rPr>
              <w:t xml:space="preserve">(ex. 1 </w:t>
            </w:r>
            <w:proofErr w:type="spellStart"/>
            <w:r>
              <w:rPr>
                <w:b/>
                <w:bCs/>
                <w:sz w:val="20"/>
                <w:szCs w:val="20"/>
              </w:rPr>
              <w:t>h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5 mins) 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Name of Person Contacte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Relation to Cas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How Contacted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Pr="001C268A" w:rsidRDefault="000B3FD3" w:rsidP="00B7630C">
            <w:pPr>
              <w:jc w:val="center"/>
              <w:rPr>
                <w:b/>
                <w:bCs/>
              </w:rPr>
            </w:pPr>
            <w:r w:rsidRPr="001C268A">
              <w:rPr>
                <w:b/>
                <w:bCs/>
              </w:rPr>
              <w:t>Activity/Brief Comments</w:t>
            </w:r>
          </w:p>
        </w:tc>
      </w:tr>
      <w:tr w:rsidR="000B3FD3" w:rsidRPr="004A666F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Pr="004A666F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334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0B3FD3" w:rsidRDefault="000B3FD3" w:rsidP="00B7630C"/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B3FD3" w:rsidRDefault="000B3FD3" w:rsidP="00B7630C"/>
        </w:tc>
      </w:tr>
      <w:tr w:rsidR="000B3FD3" w:rsidRPr="001C268A" w:rsidTr="000B3FD3"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B3FD3" w:rsidRPr="001C268A" w:rsidRDefault="000B3FD3" w:rsidP="00B7630C">
            <w:pPr>
              <w:rPr>
                <w:b/>
              </w:rPr>
            </w:pPr>
            <w:r w:rsidRPr="001C268A">
              <w:rPr>
                <w:b/>
              </w:rPr>
              <w:t>Total:</w:t>
            </w:r>
          </w:p>
        </w:tc>
        <w:tc>
          <w:tcPr>
            <w:tcW w:w="1334" w:type="dxa"/>
            <w:vAlign w:val="bottom"/>
          </w:tcPr>
          <w:p w:rsidR="000B3FD3" w:rsidRPr="001C268A" w:rsidRDefault="000B3FD3" w:rsidP="00B7630C"/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:rsidR="000B3FD3" w:rsidRPr="001C268A" w:rsidRDefault="000B3FD3" w:rsidP="00B7630C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B3FD3" w:rsidRPr="001C268A" w:rsidRDefault="000B3FD3" w:rsidP="00B7630C"/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3FD3" w:rsidRPr="001C268A" w:rsidRDefault="000B3FD3" w:rsidP="00B7630C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3FD3" w:rsidRPr="001C268A" w:rsidRDefault="000B3FD3" w:rsidP="00B7630C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3FD3" w:rsidRPr="001C268A" w:rsidRDefault="000B3FD3" w:rsidP="00B7630C"/>
        </w:tc>
      </w:tr>
    </w:tbl>
    <w:p w:rsidR="000B3FD3" w:rsidRDefault="000B3FD3"/>
    <w:p w:rsidR="000B3FD3" w:rsidRDefault="000B3FD3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6182"/>
        <w:gridCol w:w="2250"/>
        <w:gridCol w:w="4752"/>
      </w:tblGrid>
      <w:tr w:rsidR="000B3FD3" w:rsidTr="00B7630C">
        <w:tc>
          <w:tcPr>
            <w:tcW w:w="1018" w:type="dxa"/>
          </w:tcPr>
          <w:p w:rsidR="000B3FD3" w:rsidRDefault="000B3FD3" w:rsidP="00B7630C">
            <w:r>
              <w:t>Name:</w:t>
            </w:r>
          </w:p>
        </w:tc>
        <w:tc>
          <w:tcPr>
            <w:tcW w:w="6182" w:type="dxa"/>
            <w:tcBorders>
              <w:bottom w:val="single" w:sz="4" w:space="0" w:color="auto"/>
            </w:tcBorders>
          </w:tcPr>
          <w:p w:rsidR="000B3FD3" w:rsidRDefault="000B3FD3" w:rsidP="00B7630C"/>
        </w:tc>
        <w:tc>
          <w:tcPr>
            <w:tcW w:w="2250" w:type="dxa"/>
          </w:tcPr>
          <w:p w:rsidR="000B3FD3" w:rsidRDefault="000B3FD3" w:rsidP="00B7630C">
            <w:pPr>
              <w:jc w:val="right"/>
            </w:pPr>
            <w:r>
              <w:t>Child Name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0B3FD3" w:rsidRDefault="000B3FD3" w:rsidP="00B7630C"/>
        </w:tc>
      </w:tr>
    </w:tbl>
    <w:p w:rsidR="000B3FD3" w:rsidRDefault="000B3FD3"/>
    <w:sectPr w:rsidR="000B3FD3" w:rsidSect="006A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0C" w:rsidRDefault="00B7630C" w:rsidP="000B3FD3">
      <w:r>
        <w:separator/>
      </w:r>
    </w:p>
  </w:endnote>
  <w:endnote w:type="continuationSeparator" w:id="0">
    <w:p w:rsidR="00B7630C" w:rsidRDefault="00B7630C" w:rsidP="000B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0C" w:rsidRDefault="00B76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0C" w:rsidRPr="00DB0D09" w:rsidRDefault="00B7630C" w:rsidP="000B3FD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ASA: A Voice for Children</w:t>
    </w:r>
    <w:r w:rsidRPr="00DB0D09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</w:t>
    </w:r>
    <w:r w:rsidRPr="00DB0D09">
      <w:rPr>
        <w:sz w:val="16"/>
        <w:szCs w:val="16"/>
      </w:rPr>
      <w:t xml:space="preserve">Page </w:t>
    </w:r>
    <w:r w:rsidRPr="00DB0D09">
      <w:rPr>
        <w:sz w:val="16"/>
        <w:szCs w:val="16"/>
      </w:rPr>
      <w:fldChar w:fldCharType="begin"/>
    </w:r>
    <w:r w:rsidRPr="00DB0D09">
      <w:rPr>
        <w:sz w:val="16"/>
        <w:szCs w:val="16"/>
      </w:rPr>
      <w:instrText xml:space="preserve"> PAGE </w:instrText>
    </w:r>
    <w:r w:rsidRPr="00DB0D09">
      <w:rPr>
        <w:sz w:val="16"/>
        <w:szCs w:val="16"/>
      </w:rPr>
      <w:fldChar w:fldCharType="separate"/>
    </w:r>
    <w:r w:rsidR="009E6C4F">
      <w:rPr>
        <w:noProof/>
        <w:sz w:val="16"/>
        <w:szCs w:val="16"/>
      </w:rPr>
      <w:t>2</w:t>
    </w:r>
    <w:r w:rsidRPr="00DB0D09">
      <w:rPr>
        <w:sz w:val="16"/>
        <w:szCs w:val="16"/>
      </w:rPr>
      <w:fldChar w:fldCharType="end"/>
    </w:r>
    <w:r w:rsidRPr="00DB0D09">
      <w:rPr>
        <w:sz w:val="16"/>
        <w:szCs w:val="16"/>
      </w:rPr>
      <w:t xml:space="preserve"> of </w:t>
    </w:r>
    <w:r w:rsidRPr="00DB0D09">
      <w:rPr>
        <w:sz w:val="16"/>
        <w:szCs w:val="16"/>
      </w:rPr>
      <w:fldChar w:fldCharType="begin"/>
    </w:r>
    <w:r w:rsidRPr="00DB0D09">
      <w:rPr>
        <w:sz w:val="16"/>
        <w:szCs w:val="16"/>
      </w:rPr>
      <w:instrText xml:space="preserve"> NUMPAGES  </w:instrText>
    </w:r>
    <w:r w:rsidRPr="00DB0D09">
      <w:rPr>
        <w:sz w:val="16"/>
        <w:szCs w:val="16"/>
      </w:rPr>
      <w:fldChar w:fldCharType="separate"/>
    </w:r>
    <w:r w:rsidR="009E6C4F">
      <w:rPr>
        <w:noProof/>
        <w:sz w:val="16"/>
        <w:szCs w:val="16"/>
      </w:rPr>
      <w:t>2</w:t>
    </w:r>
    <w:r w:rsidRPr="00DB0D09">
      <w:rPr>
        <w:sz w:val="16"/>
        <w:szCs w:val="16"/>
      </w:rPr>
      <w:fldChar w:fldCharType="end"/>
    </w:r>
    <w:r w:rsidRPr="00DB0D09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</w:t>
    </w:r>
    <w:r w:rsidRPr="00DB0D09">
      <w:rPr>
        <w:sz w:val="16"/>
        <w:szCs w:val="16"/>
      </w:rPr>
      <w:t xml:space="preserve">Form </w:t>
    </w:r>
    <w:r>
      <w:rPr>
        <w:sz w:val="16"/>
        <w:szCs w:val="16"/>
      </w:rPr>
      <w:t>CAVFC-PG-061433</w:t>
    </w:r>
  </w:p>
  <w:p w:rsidR="00B7630C" w:rsidRPr="007D6E8B" w:rsidRDefault="00B7630C" w:rsidP="000B3FD3">
    <w:pPr>
      <w:pStyle w:val="Footer"/>
      <w:jc w:val="right"/>
      <w:rPr>
        <w:sz w:val="16"/>
        <w:szCs w:val="16"/>
      </w:rPr>
    </w:pPr>
    <w:r w:rsidRPr="00DB0D09">
      <w:rPr>
        <w:sz w:val="16"/>
        <w:szCs w:val="16"/>
      </w:rPr>
      <w:t xml:space="preserve"> </w:t>
    </w:r>
    <w:r w:rsidRPr="00DB0D09">
      <w:rPr>
        <w:sz w:val="16"/>
        <w:szCs w:val="16"/>
      </w:rPr>
      <w:tab/>
    </w:r>
    <w:r>
      <w:rPr>
        <w:sz w:val="16"/>
        <w:szCs w:val="16"/>
      </w:rPr>
      <w:t xml:space="preserve">  </w:t>
    </w:r>
    <w:r w:rsidRPr="00DB0D09">
      <w:rPr>
        <w:sz w:val="16"/>
        <w:szCs w:val="16"/>
      </w:rPr>
      <w:tab/>
      <w:t xml:space="preserve">Issued </w:t>
    </w:r>
    <w:r>
      <w:rPr>
        <w:sz w:val="16"/>
        <w:szCs w:val="16"/>
      </w:rPr>
      <w:t>06/14</w:t>
    </w:r>
  </w:p>
  <w:p w:rsidR="00B7630C" w:rsidRDefault="00B763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0C" w:rsidRDefault="00B76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0C" w:rsidRDefault="00B7630C" w:rsidP="000B3FD3">
      <w:r>
        <w:separator/>
      </w:r>
    </w:p>
  </w:footnote>
  <w:footnote w:type="continuationSeparator" w:id="0">
    <w:p w:rsidR="00B7630C" w:rsidRDefault="00B7630C" w:rsidP="000B3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0C" w:rsidRDefault="00B76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0C" w:rsidRDefault="00B7630C">
    <w:pPr>
      <w:pStyle w:val="Header"/>
    </w:pPr>
  </w:p>
  <w:p w:rsidR="00B7630C" w:rsidRDefault="00B7630C"/>
  <w:p w:rsidR="00B7630C" w:rsidRDefault="00B763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30C" w:rsidRDefault="00B76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BD"/>
    <w:rsid w:val="00030E09"/>
    <w:rsid w:val="000B3FD3"/>
    <w:rsid w:val="001003CC"/>
    <w:rsid w:val="00312267"/>
    <w:rsid w:val="00316BB6"/>
    <w:rsid w:val="003E6843"/>
    <w:rsid w:val="00482BA7"/>
    <w:rsid w:val="004D45D8"/>
    <w:rsid w:val="00644581"/>
    <w:rsid w:val="006567BD"/>
    <w:rsid w:val="006A22F3"/>
    <w:rsid w:val="0088092C"/>
    <w:rsid w:val="008C017A"/>
    <w:rsid w:val="008C4D21"/>
    <w:rsid w:val="00915593"/>
    <w:rsid w:val="00963C25"/>
    <w:rsid w:val="009E4AEA"/>
    <w:rsid w:val="009E6C4F"/>
    <w:rsid w:val="00AF310B"/>
    <w:rsid w:val="00B7630C"/>
    <w:rsid w:val="00BB47CA"/>
    <w:rsid w:val="00D04FCB"/>
    <w:rsid w:val="00D40DA1"/>
    <w:rsid w:val="00E26012"/>
    <w:rsid w:val="00E651D4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F3"/>
    <w:rPr>
      <w:sz w:val="24"/>
      <w:szCs w:val="24"/>
    </w:rPr>
  </w:style>
  <w:style w:type="paragraph" w:styleId="Heading1">
    <w:name w:val="heading 1"/>
    <w:basedOn w:val="Normal"/>
    <w:next w:val="Normal"/>
    <w:qFormat/>
    <w:rsid w:val="006A22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22F3"/>
    <w:pPr>
      <w:keepNext/>
      <w:framePr w:hSpace="180" w:wrap="around" w:vAnchor="page" w:hAnchor="page" w:x="9181" w:y="613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22F3"/>
    <w:pPr>
      <w:keepNext/>
      <w:framePr w:hSpace="180" w:wrap="around" w:vAnchor="text" w:hAnchor="page" w:x="5221" w:y="429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22F3"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rsid w:val="006A22F3"/>
    <w:pPr>
      <w:ind w:left="-360"/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B3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FD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3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D3"/>
    <w:rPr>
      <w:sz w:val="24"/>
      <w:szCs w:val="24"/>
    </w:rPr>
  </w:style>
  <w:style w:type="table" w:styleId="TableGrid">
    <w:name w:val="Table Grid"/>
    <w:basedOn w:val="TableNormal"/>
    <w:uiPriority w:val="59"/>
    <w:rsid w:val="000B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F829-88DA-4781-AA4F-9DCFBC0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Name:</vt:lpstr>
    </vt:vector>
  </TitlesOfParts>
  <Company>CASA:  A Voice For Children, 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Name:</dc:title>
  <dc:subject/>
  <dc:creator>Karri George</dc:creator>
  <cp:keywords/>
  <dc:description/>
  <cp:lastModifiedBy>Bill Reynolds</cp:lastModifiedBy>
  <cp:revision>5</cp:revision>
  <cp:lastPrinted>2017-01-27T18:46:00Z</cp:lastPrinted>
  <dcterms:created xsi:type="dcterms:W3CDTF">2014-07-02T18:10:00Z</dcterms:created>
  <dcterms:modified xsi:type="dcterms:W3CDTF">2017-01-27T18:47:00Z</dcterms:modified>
</cp:coreProperties>
</file>